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719EB" w14:textId="3C94B9BB" w:rsidR="008A5306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61F1FB61">
            <wp:simplePos x="0" y="0"/>
            <wp:positionH relativeFrom="margin">
              <wp:posOffset>2648585</wp:posOffset>
            </wp:positionH>
            <wp:positionV relativeFrom="paragraph">
              <wp:posOffset>1143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276CF01" w:rsidR="008512D1" w:rsidRPr="00303F4C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03F4C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303F4C">
        <w:rPr>
          <w:rFonts w:ascii="Century Gothic" w:hAnsi="Century Gothic"/>
          <w:b/>
          <w:bCs/>
          <w:sz w:val="22"/>
          <w:szCs w:val="22"/>
        </w:rPr>
        <w:t>S &amp; RECREATION</w:t>
      </w:r>
      <w:r w:rsidRPr="00303F4C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303F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140B8" w:rsidRPr="00303F4C">
        <w:rPr>
          <w:rFonts w:ascii="Century Gothic" w:hAnsi="Century Gothic"/>
          <w:b/>
          <w:bCs/>
          <w:sz w:val="22"/>
          <w:szCs w:val="22"/>
        </w:rPr>
        <w:t xml:space="preserve">REGULAR </w:t>
      </w:r>
      <w:r w:rsidRPr="00303F4C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2008D83D" w:rsidR="00C41FED" w:rsidRPr="00303F4C" w:rsidRDefault="00303F4C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03F4C">
        <w:rPr>
          <w:rFonts w:ascii="Century Gothic" w:hAnsi="Century Gothic"/>
          <w:b/>
          <w:bCs/>
          <w:sz w:val="22"/>
          <w:szCs w:val="22"/>
        </w:rPr>
        <w:t>MAY 28</w:t>
      </w:r>
      <w:r w:rsidR="003650B1" w:rsidRPr="00303F4C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303F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303F4C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303F4C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303F4C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303F4C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303F4C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303F4C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303F4C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Pr="00303F4C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303F4C">
        <w:rPr>
          <w:rFonts w:ascii="Century Gothic" w:hAnsi="Century Gothic"/>
          <w:b/>
          <w:bCs/>
          <w:sz w:val="22"/>
          <w:szCs w:val="22"/>
        </w:rPr>
        <w:t>AGENDA</w:t>
      </w:r>
    </w:p>
    <w:p w14:paraId="7D961299" w14:textId="77777777" w:rsidR="00585ECF" w:rsidRPr="00303F4C" w:rsidRDefault="00585ECF" w:rsidP="006156A7">
      <w:pPr>
        <w:widowControl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303F4C" w:rsidRDefault="005566FA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CALL TO ORDER</w:t>
      </w:r>
    </w:p>
    <w:p w14:paraId="7593C5EB" w14:textId="40517007" w:rsidR="005566FA" w:rsidRPr="00303F4C" w:rsidRDefault="00EB1780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R</w:t>
      </w:r>
      <w:r w:rsidR="005566FA" w:rsidRPr="00303F4C">
        <w:rPr>
          <w:rFonts w:ascii="Century Gothic" w:hAnsi="Century Gothic"/>
          <w:b/>
        </w:rPr>
        <w:t>OLL CALL</w:t>
      </w:r>
    </w:p>
    <w:p w14:paraId="411CB1CC" w14:textId="77777777" w:rsidR="00E67E3A" w:rsidRPr="00303F4C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FLAG SALUTE</w:t>
      </w:r>
      <w:r w:rsidR="00014B56" w:rsidRPr="00303F4C">
        <w:rPr>
          <w:rFonts w:ascii="Century Gothic" w:hAnsi="Century Gothic"/>
          <w:b/>
        </w:rPr>
        <w:t xml:space="preserve"> </w:t>
      </w:r>
    </w:p>
    <w:p w14:paraId="04DDA878" w14:textId="7FC18F83" w:rsidR="005566FA" w:rsidRPr="008E4FB0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8E4FB0">
        <w:rPr>
          <w:rFonts w:ascii="Century Gothic" w:hAnsi="Century Gothic"/>
          <w:b/>
        </w:rPr>
        <w:t>AGENDA APPROVAL</w:t>
      </w:r>
    </w:p>
    <w:p w14:paraId="4694B067" w14:textId="77777777" w:rsidR="008A1B61" w:rsidRPr="008E4FB0" w:rsidRDefault="005566FA" w:rsidP="00546A73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8E4FB0">
        <w:rPr>
          <w:rFonts w:ascii="Century Gothic" w:hAnsi="Century Gothic"/>
          <w:b/>
        </w:rPr>
        <w:t>PRIOR MEETING MINUTES APPRO</w:t>
      </w:r>
      <w:r w:rsidR="00D22D18" w:rsidRPr="008E4FB0">
        <w:rPr>
          <w:rFonts w:ascii="Century Gothic" w:hAnsi="Century Gothic"/>
          <w:b/>
        </w:rPr>
        <w:t>VAL</w:t>
      </w:r>
    </w:p>
    <w:p w14:paraId="1EC4FC9C" w14:textId="03937A1F" w:rsidR="00DC5E05" w:rsidRPr="008E4FB0" w:rsidRDefault="00303F4C" w:rsidP="007872DB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8E4FB0">
        <w:rPr>
          <w:rFonts w:ascii="Century Gothic" w:hAnsi="Century Gothic"/>
        </w:rPr>
        <w:t>April 22</w:t>
      </w:r>
      <w:r w:rsidR="003650B1" w:rsidRPr="008E4FB0">
        <w:rPr>
          <w:rFonts w:ascii="Century Gothic" w:hAnsi="Century Gothic"/>
        </w:rPr>
        <w:t>, 2023</w:t>
      </w:r>
    </w:p>
    <w:p w14:paraId="596DDE33" w14:textId="77777777" w:rsidR="00A5465A" w:rsidRPr="00303F4C" w:rsidRDefault="00A5465A" w:rsidP="00A5465A">
      <w:pPr>
        <w:pStyle w:val="Header"/>
        <w:widowControl/>
        <w:ind w:left="720"/>
        <w:rPr>
          <w:rFonts w:ascii="Century Gothic" w:hAnsi="Century Gothic"/>
        </w:rPr>
      </w:pPr>
    </w:p>
    <w:p w14:paraId="46D7DF22" w14:textId="081C88D2" w:rsidR="00E7472E" w:rsidRPr="00303F4C" w:rsidRDefault="00AE7D19" w:rsidP="000A058B">
      <w:pPr>
        <w:pStyle w:val="Header"/>
        <w:widowControl/>
        <w:numPr>
          <w:ilvl w:val="0"/>
          <w:numId w:val="6"/>
        </w:numPr>
        <w:ind w:left="450" w:hanging="450"/>
        <w:rPr>
          <w:rFonts w:ascii="Century Gothic" w:hAnsi="Century Gothic"/>
          <w:b/>
          <w:bCs/>
        </w:rPr>
      </w:pPr>
      <w:r w:rsidRPr="00303F4C">
        <w:rPr>
          <w:rFonts w:ascii="Century Gothic" w:hAnsi="Century Gothic"/>
          <w:b/>
          <w:bCs/>
        </w:rPr>
        <w:t>CITIZENS PARTICIPATION</w:t>
      </w:r>
    </w:p>
    <w:p w14:paraId="25B3C3BD" w14:textId="77777777" w:rsidR="005566FA" w:rsidRPr="00303F4C" w:rsidRDefault="005566FA" w:rsidP="005566FA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2BB228D" w14:textId="1733D1AF" w:rsidR="005566FA" w:rsidRPr="00303F4C" w:rsidRDefault="005566FA" w:rsidP="009C3800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REPORTS</w:t>
      </w:r>
    </w:p>
    <w:p w14:paraId="40296625" w14:textId="6DCA6E97" w:rsidR="00D22D18" w:rsidRPr="00303F4C" w:rsidRDefault="00D22D18" w:rsidP="00546A73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03F4C">
        <w:rPr>
          <w:rFonts w:ascii="Century Gothic" w:hAnsi="Century Gothic"/>
        </w:rPr>
        <w:t>Chairperson</w:t>
      </w:r>
    </w:p>
    <w:p w14:paraId="57C683BC" w14:textId="77777777" w:rsidR="008F0AE4" w:rsidRPr="00DF4813" w:rsidRDefault="00092542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DF4813">
        <w:rPr>
          <w:rFonts w:ascii="Century Gothic" w:hAnsi="Century Gothic"/>
        </w:rPr>
        <w:t>Director</w:t>
      </w:r>
      <w:r w:rsidR="008F0AE4" w:rsidRPr="00DF4813">
        <w:rPr>
          <w:rFonts w:ascii="Century Gothic" w:hAnsi="Century Gothic"/>
        </w:rPr>
        <w:t xml:space="preserve"> </w:t>
      </w:r>
    </w:p>
    <w:p w14:paraId="73AA84AF" w14:textId="5317EC06" w:rsidR="008F0AE4" w:rsidRPr="00DF4813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DF4813">
        <w:rPr>
          <w:rFonts w:ascii="Century Gothic" w:hAnsi="Century Gothic"/>
        </w:rPr>
        <w:t>Board Liaison</w:t>
      </w:r>
    </w:p>
    <w:p w14:paraId="6FB11460" w14:textId="77777777" w:rsidR="008F0AE4" w:rsidRPr="009C064F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C064F">
        <w:rPr>
          <w:rFonts w:ascii="Century Gothic" w:hAnsi="Century Gothic"/>
        </w:rPr>
        <w:t>Board Meeting Attendee</w:t>
      </w:r>
    </w:p>
    <w:p w14:paraId="776788CE" w14:textId="77777777" w:rsidR="008F0AE4" w:rsidRPr="00303F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03F4C">
        <w:rPr>
          <w:rFonts w:ascii="Century Gothic" w:hAnsi="Century Gothic"/>
        </w:rPr>
        <w:t>Park Steward</w:t>
      </w:r>
    </w:p>
    <w:p w14:paraId="0F407B00" w14:textId="504C77E5" w:rsidR="00D22D18" w:rsidRPr="00303F4C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303F4C">
        <w:rPr>
          <w:rFonts w:ascii="Century Gothic" w:hAnsi="Century Gothic"/>
        </w:rPr>
        <w:t>Safety</w:t>
      </w:r>
    </w:p>
    <w:p w14:paraId="14C47A07" w14:textId="77777777" w:rsidR="005566FA" w:rsidRPr="009C064F" w:rsidRDefault="005566FA" w:rsidP="005566FA">
      <w:pPr>
        <w:pStyle w:val="Header"/>
        <w:widowControl/>
        <w:tabs>
          <w:tab w:val="left" w:pos="720"/>
        </w:tabs>
        <w:ind w:left="1080"/>
        <w:rPr>
          <w:rFonts w:ascii="Century Gothic" w:hAnsi="Century Gothic"/>
        </w:rPr>
      </w:pPr>
    </w:p>
    <w:p w14:paraId="7A514C7A" w14:textId="1C035F7A" w:rsidR="00D91003" w:rsidRPr="009C064F" w:rsidRDefault="005566FA" w:rsidP="003116D6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9C064F">
        <w:rPr>
          <w:rFonts w:ascii="Century Gothic" w:hAnsi="Century Gothic"/>
          <w:b/>
        </w:rPr>
        <w:t>COMMUNICATIONS</w:t>
      </w:r>
    </w:p>
    <w:p w14:paraId="28EA9431" w14:textId="6A0322F5" w:rsidR="00FE3A95" w:rsidRPr="009C064F" w:rsidRDefault="009C064F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9C064F">
        <w:rPr>
          <w:rFonts w:ascii="Century Gothic" w:hAnsi="Century Gothic"/>
          <w:bCs/>
        </w:rPr>
        <w:t>MDHHS Press Release; Staying Healthy During Poor Air Quality Days</w:t>
      </w:r>
    </w:p>
    <w:p w14:paraId="0EF1C153" w14:textId="77777777" w:rsidR="008140BD" w:rsidRPr="00303F4C" w:rsidRDefault="008140BD" w:rsidP="00781877">
      <w:pPr>
        <w:pStyle w:val="Header"/>
        <w:widowControl/>
        <w:rPr>
          <w:rFonts w:ascii="Century Gothic" w:hAnsi="Century Gothic"/>
          <w:bCs/>
          <w:highlight w:val="yellow"/>
        </w:rPr>
      </w:pPr>
    </w:p>
    <w:p w14:paraId="5730629B" w14:textId="225D8144" w:rsidR="00005D57" w:rsidRPr="009C064F" w:rsidRDefault="005566FA" w:rsidP="00005D57">
      <w:pPr>
        <w:pStyle w:val="Header"/>
        <w:widowControl/>
        <w:numPr>
          <w:ilvl w:val="0"/>
          <w:numId w:val="6"/>
        </w:numPr>
        <w:rPr>
          <w:rFonts w:ascii="Century Gothic" w:hAnsi="Century Gothic"/>
          <w:bCs/>
        </w:rPr>
      </w:pPr>
      <w:r w:rsidRPr="009C064F">
        <w:rPr>
          <w:rFonts w:ascii="Century Gothic" w:hAnsi="Century Gothic"/>
          <w:b/>
        </w:rPr>
        <w:t>OLD BUSIN</w:t>
      </w:r>
      <w:r w:rsidR="00DC7911" w:rsidRPr="009C064F">
        <w:rPr>
          <w:rFonts w:ascii="Century Gothic" w:hAnsi="Century Gothic"/>
          <w:b/>
        </w:rPr>
        <w:t>ESS</w:t>
      </w:r>
    </w:p>
    <w:p w14:paraId="4F45FDAA" w14:textId="2A877270" w:rsidR="007A73EF" w:rsidRPr="009C064F" w:rsidRDefault="00FC2CD3" w:rsidP="007A73EF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C064F">
        <w:rPr>
          <w:rFonts w:ascii="Century Gothic" w:hAnsi="Century Gothic"/>
          <w:bCs/>
        </w:rPr>
        <w:t>Community Center Advisory Committee Upda</w:t>
      </w:r>
      <w:r w:rsidR="009A7A4B" w:rsidRPr="009C064F">
        <w:rPr>
          <w:rFonts w:ascii="Century Gothic" w:hAnsi="Century Gothic"/>
          <w:bCs/>
        </w:rPr>
        <w:t>t</w:t>
      </w:r>
      <w:r w:rsidRPr="009C064F">
        <w:rPr>
          <w:rFonts w:ascii="Century Gothic" w:hAnsi="Century Gothic"/>
          <w:bCs/>
        </w:rPr>
        <w:t>e</w:t>
      </w:r>
    </w:p>
    <w:p w14:paraId="16D55A31" w14:textId="18AAFE56" w:rsidR="00A92739" w:rsidRPr="009C064F" w:rsidRDefault="000A08C7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C064F">
        <w:rPr>
          <w:rFonts w:ascii="Century Gothic" w:hAnsi="Century Gothic"/>
          <w:bCs/>
        </w:rPr>
        <w:t>Ypsilanti Township Community Center</w:t>
      </w:r>
    </w:p>
    <w:p w14:paraId="26468FEA" w14:textId="606876E3" w:rsidR="001D3BE9" w:rsidRPr="009C064F" w:rsidRDefault="001D3BE9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C064F">
        <w:rPr>
          <w:rFonts w:ascii="Century Gothic" w:hAnsi="Century Gothic"/>
          <w:bCs/>
        </w:rPr>
        <w:t>Fireman’s Park Improvements Update</w:t>
      </w:r>
    </w:p>
    <w:p w14:paraId="46DE1B70" w14:textId="4C4C2A57" w:rsidR="009C064F" w:rsidRPr="009C064F" w:rsidRDefault="009C064F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9C064F">
        <w:rPr>
          <w:rFonts w:ascii="Century Gothic" w:hAnsi="Century Gothic"/>
          <w:bCs/>
        </w:rPr>
        <w:t>Park Maintenance Staff Restroom Construction Update</w:t>
      </w:r>
    </w:p>
    <w:p w14:paraId="66894E71" w14:textId="77777777" w:rsidR="008C6B95" w:rsidRPr="009C064F" w:rsidRDefault="008C6B95" w:rsidP="004D189B">
      <w:pPr>
        <w:pStyle w:val="Header"/>
        <w:widowControl/>
        <w:rPr>
          <w:rFonts w:ascii="Century Gothic" w:hAnsi="Century Gothic"/>
        </w:rPr>
      </w:pPr>
    </w:p>
    <w:p w14:paraId="119A5EC6" w14:textId="34E0A79F" w:rsidR="00A92739" w:rsidRPr="009C064F" w:rsidRDefault="004013C0" w:rsidP="0095202D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9C064F">
        <w:rPr>
          <w:rFonts w:ascii="Century Gothic" w:hAnsi="Century Gothic"/>
          <w:b/>
        </w:rPr>
        <w:t>NEW BUSINESS</w:t>
      </w:r>
    </w:p>
    <w:p w14:paraId="042F6906" w14:textId="2333597E" w:rsidR="00B84C4F" w:rsidRDefault="009C064F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9C064F">
        <w:rPr>
          <w:rFonts w:ascii="Century Gothic" w:hAnsi="Century Gothic"/>
          <w:bCs/>
        </w:rPr>
        <w:t xml:space="preserve">Resolution 2024-02; Rock Property </w:t>
      </w:r>
    </w:p>
    <w:p w14:paraId="5A80984B" w14:textId="40209149" w:rsidR="00C04664" w:rsidRDefault="00C04664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Detroit Greenbelt Proposal</w:t>
      </w:r>
    </w:p>
    <w:p w14:paraId="45EC2164" w14:textId="2C6C5057" w:rsidR="00334BA2" w:rsidRDefault="00334BA2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Volunteers</w:t>
      </w:r>
    </w:p>
    <w:p w14:paraId="46C8ABC1" w14:textId="0F9BDD81" w:rsidR="00334BA2" w:rsidRDefault="00334BA2" w:rsidP="00334BA2">
      <w:pPr>
        <w:pStyle w:val="Header"/>
        <w:widowControl/>
        <w:numPr>
          <w:ilvl w:val="2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uperior Day, Saturday, June 8</w:t>
      </w:r>
      <w:r w:rsidRPr="00334BA2">
        <w:rPr>
          <w:rFonts w:ascii="Century Gothic" w:hAnsi="Century Gothic"/>
          <w:bCs/>
          <w:vertAlign w:val="superscript"/>
        </w:rPr>
        <w:t>th</w:t>
      </w:r>
    </w:p>
    <w:p w14:paraId="6C3CF65F" w14:textId="1ACCCD91" w:rsidR="00334BA2" w:rsidRDefault="00334BA2" w:rsidP="00334BA2">
      <w:pPr>
        <w:pStyle w:val="Header"/>
        <w:widowControl/>
        <w:numPr>
          <w:ilvl w:val="2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Kite &amp; Rocket Day/Fireman</w:t>
      </w:r>
      <w:r w:rsidR="00DF4813">
        <w:rPr>
          <w:rFonts w:ascii="Century Gothic" w:hAnsi="Century Gothic"/>
          <w:bCs/>
        </w:rPr>
        <w:t>’s Ribbon Cutting</w:t>
      </w:r>
      <w:r>
        <w:rPr>
          <w:rFonts w:ascii="Century Gothic" w:hAnsi="Century Gothic"/>
          <w:bCs/>
        </w:rPr>
        <w:t xml:space="preserve">, Saturday, June </w:t>
      </w:r>
      <w:proofErr w:type="gramStart"/>
      <w:r>
        <w:rPr>
          <w:rFonts w:ascii="Century Gothic" w:hAnsi="Century Gothic"/>
          <w:bCs/>
        </w:rPr>
        <w:t>22</w:t>
      </w:r>
      <w:r w:rsidRPr="00334BA2">
        <w:rPr>
          <w:rFonts w:ascii="Century Gothic" w:hAnsi="Century Gothic"/>
          <w:bCs/>
          <w:vertAlign w:val="superscript"/>
        </w:rPr>
        <w:t>nd</w:t>
      </w:r>
      <w:proofErr w:type="gramEnd"/>
      <w:r>
        <w:rPr>
          <w:rFonts w:ascii="Century Gothic" w:hAnsi="Century Gothic"/>
          <w:bCs/>
        </w:rPr>
        <w:t xml:space="preserve"> </w:t>
      </w:r>
    </w:p>
    <w:p w14:paraId="2A79EF86" w14:textId="4BA6DBFE" w:rsidR="00DF4813" w:rsidRDefault="00DF4813" w:rsidP="00DF4813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Ypsilanti Juneteenth Celebration</w:t>
      </w:r>
    </w:p>
    <w:p w14:paraId="3D5E068E" w14:textId="77777777" w:rsidR="00EA5BEB" w:rsidRPr="00303F4C" w:rsidRDefault="00EA5BEB" w:rsidP="00A06508">
      <w:pPr>
        <w:pStyle w:val="Header"/>
        <w:widowControl/>
        <w:rPr>
          <w:rFonts w:ascii="Century Gothic" w:hAnsi="Century Gothic"/>
          <w:b/>
          <w:highlight w:val="yellow"/>
        </w:rPr>
      </w:pPr>
    </w:p>
    <w:p w14:paraId="18D9CFA3" w14:textId="77777777" w:rsidR="00D94B5F" w:rsidRPr="00334BA2" w:rsidRDefault="00100394" w:rsidP="00D94B5F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334BA2">
        <w:rPr>
          <w:rFonts w:ascii="Century Gothic" w:hAnsi="Century Gothic"/>
          <w:b/>
        </w:rPr>
        <w:t>BILLS FOR PAYMENT</w:t>
      </w:r>
    </w:p>
    <w:p w14:paraId="7402BCDC" w14:textId="4090A752" w:rsidR="006820A6" w:rsidRPr="00334BA2" w:rsidRDefault="007060C9" w:rsidP="00D94B5F">
      <w:pPr>
        <w:pStyle w:val="Header"/>
        <w:widowControl/>
        <w:numPr>
          <w:ilvl w:val="1"/>
          <w:numId w:val="6"/>
        </w:numPr>
        <w:rPr>
          <w:rFonts w:ascii="Century Gothic" w:hAnsi="Century Gothic"/>
          <w:b/>
        </w:rPr>
      </w:pPr>
      <w:r w:rsidRPr="00334BA2">
        <w:rPr>
          <w:rFonts w:ascii="Century Gothic" w:hAnsi="Century Gothic"/>
        </w:rPr>
        <w:t>April 2</w:t>
      </w:r>
      <w:r w:rsidR="00303F4C" w:rsidRPr="00334BA2">
        <w:rPr>
          <w:rFonts w:ascii="Century Gothic" w:hAnsi="Century Gothic"/>
        </w:rPr>
        <w:t>3</w:t>
      </w:r>
      <w:r w:rsidRPr="00334BA2">
        <w:rPr>
          <w:rFonts w:ascii="Century Gothic" w:hAnsi="Century Gothic"/>
        </w:rPr>
        <w:t>, 202</w:t>
      </w:r>
      <w:r w:rsidR="00334BA2" w:rsidRPr="00334BA2">
        <w:rPr>
          <w:rFonts w:ascii="Century Gothic" w:hAnsi="Century Gothic"/>
        </w:rPr>
        <w:t>4</w:t>
      </w:r>
      <w:r w:rsidR="00303F4C" w:rsidRPr="00334BA2">
        <w:rPr>
          <w:rFonts w:ascii="Century Gothic" w:hAnsi="Century Gothic"/>
        </w:rPr>
        <w:t xml:space="preserve"> – May 28, 2024</w:t>
      </w:r>
    </w:p>
    <w:p w14:paraId="7C9CA17D" w14:textId="77777777" w:rsidR="00100394" w:rsidRPr="00334BA2" w:rsidRDefault="00100394" w:rsidP="00100394">
      <w:pPr>
        <w:pStyle w:val="Header"/>
        <w:widowControl/>
        <w:tabs>
          <w:tab w:val="left" w:pos="720"/>
        </w:tabs>
        <w:ind w:left="360"/>
        <w:rPr>
          <w:rFonts w:ascii="Century Gothic" w:hAnsi="Century Gothic"/>
          <w:b/>
        </w:rPr>
      </w:pPr>
    </w:p>
    <w:p w14:paraId="1FEC297B" w14:textId="01585342" w:rsidR="005566FA" w:rsidRPr="00334BA2" w:rsidRDefault="003B683F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</w:rPr>
      </w:pPr>
      <w:r w:rsidRPr="00334BA2">
        <w:rPr>
          <w:rFonts w:ascii="Century Gothic" w:hAnsi="Century Gothic"/>
          <w:b/>
        </w:rPr>
        <w:t xml:space="preserve">    </w:t>
      </w:r>
      <w:r w:rsidR="005566FA" w:rsidRPr="00334BA2">
        <w:rPr>
          <w:rFonts w:ascii="Century Gothic" w:hAnsi="Century Gothic"/>
          <w:b/>
        </w:rPr>
        <w:t xml:space="preserve">FINANCIAL STATEMENT  </w:t>
      </w:r>
    </w:p>
    <w:p w14:paraId="34C0B3DD" w14:textId="5E12453D" w:rsidR="00150B30" w:rsidRPr="00334BA2" w:rsidRDefault="00303F4C" w:rsidP="00067765">
      <w:pPr>
        <w:pStyle w:val="Header"/>
        <w:widowControl/>
        <w:numPr>
          <w:ilvl w:val="1"/>
          <w:numId w:val="6"/>
        </w:numPr>
        <w:tabs>
          <w:tab w:val="left" w:pos="720"/>
        </w:tabs>
        <w:rPr>
          <w:rFonts w:ascii="Century Gothic" w:hAnsi="Century Gothic"/>
        </w:rPr>
      </w:pPr>
      <w:r w:rsidRPr="00334BA2">
        <w:rPr>
          <w:rFonts w:ascii="Century Gothic" w:hAnsi="Century Gothic"/>
        </w:rPr>
        <w:t>April</w:t>
      </w:r>
      <w:r w:rsidR="00D94B5F" w:rsidRPr="00334BA2">
        <w:rPr>
          <w:rFonts w:ascii="Century Gothic" w:hAnsi="Century Gothic"/>
        </w:rPr>
        <w:t xml:space="preserve"> 2024</w:t>
      </w:r>
      <w:r w:rsidR="004B2EF3" w:rsidRPr="00334BA2">
        <w:rPr>
          <w:rFonts w:ascii="Century Gothic" w:hAnsi="Century Gothic"/>
        </w:rPr>
        <w:t xml:space="preserve"> Revenue &amp; Expenditure Report</w:t>
      </w:r>
    </w:p>
    <w:p w14:paraId="2245B69F" w14:textId="77777777" w:rsidR="007979FD" w:rsidRPr="00303F4C" w:rsidRDefault="007979FD" w:rsidP="00C05F70">
      <w:pPr>
        <w:pStyle w:val="Header"/>
        <w:widowControl/>
        <w:tabs>
          <w:tab w:val="left" w:pos="720"/>
        </w:tabs>
        <w:rPr>
          <w:rFonts w:ascii="Century Gothic" w:hAnsi="Century Gothic"/>
          <w:b/>
          <w:highlight w:val="yellow"/>
        </w:rPr>
      </w:pPr>
    </w:p>
    <w:p w14:paraId="677BC348" w14:textId="77777777" w:rsidR="005566FA" w:rsidRPr="00303F4C" w:rsidRDefault="005566FA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PLEAS AND PETITIONS</w:t>
      </w:r>
    </w:p>
    <w:p w14:paraId="0DCC9591" w14:textId="77777777" w:rsidR="00062758" w:rsidRPr="00303F4C" w:rsidRDefault="005566FA" w:rsidP="00755D33">
      <w:pPr>
        <w:pStyle w:val="Header"/>
        <w:widowControl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>ADJOURNMENT</w:t>
      </w:r>
      <w:r w:rsidR="00380C55" w:rsidRPr="00303F4C">
        <w:rPr>
          <w:rFonts w:ascii="Century Gothic" w:hAnsi="Century Gothic"/>
          <w:b/>
        </w:rPr>
        <w:t xml:space="preserve">                                                         </w:t>
      </w:r>
    </w:p>
    <w:p w14:paraId="04BAD248" w14:textId="77777777" w:rsidR="00585ECF" w:rsidRPr="00303F4C" w:rsidRDefault="00585ECF" w:rsidP="00C612AB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</w:rPr>
      </w:pPr>
    </w:p>
    <w:p w14:paraId="5018B4A5" w14:textId="5B527B96" w:rsidR="00091F40" w:rsidRPr="00062758" w:rsidRDefault="008A5306" w:rsidP="00DF4813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303F4C">
        <w:rPr>
          <w:rFonts w:ascii="Century Gothic" w:hAnsi="Century Gothic"/>
          <w:b/>
        </w:rPr>
        <w:t xml:space="preserve">Next Meeting: </w:t>
      </w:r>
      <w:r w:rsidR="00303F4C" w:rsidRPr="00303F4C">
        <w:rPr>
          <w:rFonts w:ascii="Century Gothic" w:hAnsi="Century Gothic"/>
          <w:b/>
        </w:rPr>
        <w:t>Monday</w:t>
      </w:r>
      <w:r w:rsidR="007060C9" w:rsidRPr="00303F4C">
        <w:rPr>
          <w:rFonts w:ascii="Century Gothic" w:hAnsi="Century Gothic"/>
          <w:b/>
        </w:rPr>
        <w:t xml:space="preserve">, </w:t>
      </w:r>
      <w:r w:rsidR="00303F4C" w:rsidRPr="00303F4C">
        <w:rPr>
          <w:rFonts w:ascii="Century Gothic" w:hAnsi="Century Gothic"/>
          <w:b/>
        </w:rPr>
        <w:t>June24</w:t>
      </w:r>
      <w:r w:rsidR="00504E44" w:rsidRPr="00303F4C">
        <w:rPr>
          <w:rFonts w:ascii="Century Gothic" w:hAnsi="Century Gothic"/>
          <w:b/>
        </w:rPr>
        <w:t>, 2024</w:t>
      </w:r>
      <w:r w:rsidR="00CC7822" w:rsidRPr="00303F4C">
        <w:rPr>
          <w:rFonts w:ascii="Century Gothic" w:hAnsi="Century Gothic"/>
          <w:b/>
        </w:rPr>
        <w:t xml:space="preserve"> @ 6:</w:t>
      </w:r>
      <w:r w:rsidR="00504E44" w:rsidRPr="00303F4C">
        <w:rPr>
          <w:rFonts w:ascii="Century Gothic" w:hAnsi="Century Gothic"/>
          <w:b/>
        </w:rPr>
        <w:t>3</w:t>
      </w:r>
      <w:r w:rsidR="00CC7822" w:rsidRPr="00303F4C">
        <w:rPr>
          <w:rFonts w:ascii="Century Gothic" w:hAnsi="Century Gothic"/>
          <w:b/>
        </w:rPr>
        <w:t>0pm</w:t>
      </w:r>
    </w:p>
    <w:sectPr w:rsidR="00091F40" w:rsidRPr="00062758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3098F"/>
    <w:multiLevelType w:val="hybridMultilevel"/>
    <w:tmpl w:val="AAB8F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1"/>
  </w:num>
  <w:num w:numId="2" w16cid:durableId="987444885">
    <w:abstractNumId w:val="5"/>
  </w:num>
  <w:num w:numId="3" w16cid:durableId="542641727">
    <w:abstractNumId w:val="6"/>
  </w:num>
  <w:num w:numId="4" w16cid:durableId="324356954">
    <w:abstractNumId w:val="8"/>
  </w:num>
  <w:num w:numId="5" w16cid:durableId="1771507147">
    <w:abstractNumId w:val="9"/>
  </w:num>
  <w:num w:numId="6" w16cid:durableId="2010980896">
    <w:abstractNumId w:val="12"/>
  </w:num>
  <w:num w:numId="7" w16cid:durableId="1475871964">
    <w:abstractNumId w:val="3"/>
  </w:num>
  <w:num w:numId="8" w16cid:durableId="814295757">
    <w:abstractNumId w:val="4"/>
  </w:num>
  <w:num w:numId="9" w16cid:durableId="929046424">
    <w:abstractNumId w:val="10"/>
  </w:num>
  <w:num w:numId="10" w16cid:durableId="1738823422">
    <w:abstractNumId w:val="7"/>
  </w:num>
  <w:num w:numId="11" w16cid:durableId="1155991921">
    <w:abstractNumId w:val="0"/>
  </w:num>
  <w:num w:numId="12" w16cid:durableId="2071734424">
    <w:abstractNumId w:val="13"/>
  </w:num>
  <w:num w:numId="13" w16cid:durableId="714618956">
    <w:abstractNumId w:val="2"/>
  </w:num>
  <w:num w:numId="14" w16cid:durableId="2084183965">
    <w:abstractNumId w:val="14"/>
  </w:num>
  <w:num w:numId="15" w16cid:durableId="7213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84146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E7A3E"/>
    <w:rsid w:val="000F16B6"/>
    <w:rsid w:val="00100394"/>
    <w:rsid w:val="00130EB5"/>
    <w:rsid w:val="00131579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773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E9F"/>
    <w:rsid w:val="002F5BAB"/>
    <w:rsid w:val="00303F4C"/>
    <w:rsid w:val="0030436E"/>
    <w:rsid w:val="003116D6"/>
    <w:rsid w:val="00313988"/>
    <w:rsid w:val="003140B8"/>
    <w:rsid w:val="00314B6E"/>
    <w:rsid w:val="00321B81"/>
    <w:rsid w:val="003233A2"/>
    <w:rsid w:val="00334BA2"/>
    <w:rsid w:val="00336098"/>
    <w:rsid w:val="00344B90"/>
    <w:rsid w:val="0035422B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39E2"/>
    <w:rsid w:val="00430ACD"/>
    <w:rsid w:val="004401DE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697E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D56"/>
    <w:rsid w:val="006F161D"/>
    <w:rsid w:val="006F36C4"/>
    <w:rsid w:val="006F3BAF"/>
    <w:rsid w:val="006F5197"/>
    <w:rsid w:val="00704575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F41"/>
    <w:rsid w:val="0087179A"/>
    <w:rsid w:val="00873FE1"/>
    <w:rsid w:val="00877381"/>
    <w:rsid w:val="00883006"/>
    <w:rsid w:val="0088382E"/>
    <w:rsid w:val="008850B9"/>
    <w:rsid w:val="0089000E"/>
    <w:rsid w:val="00893879"/>
    <w:rsid w:val="00894BE1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4FB0"/>
    <w:rsid w:val="008E56E4"/>
    <w:rsid w:val="008F0AE4"/>
    <w:rsid w:val="008F42A4"/>
    <w:rsid w:val="008F5007"/>
    <w:rsid w:val="008F5606"/>
    <w:rsid w:val="008F7CB0"/>
    <w:rsid w:val="009071FF"/>
    <w:rsid w:val="009100C3"/>
    <w:rsid w:val="0091428E"/>
    <w:rsid w:val="009212DA"/>
    <w:rsid w:val="0092741D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D9B"/>
    <w:rsid w:val="009C064F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7237"/>
    <w:rsid w:val="00A315AD"/>
    <w:rsid w:val="00A41F3C"/>
    <w:rsid w:val="00A4756A"/>
    <w:rsid w:val="00A47F64"/>
    <w:rsid w:val="00A5465A"/>
    <w:rsid w:val="00A619B0"/>
    <w:rsid w:val="00A633E4"/>
    <w:rsid w:val="00A66533"/>
    <w:rsid w:val="00A67322"/>
    <w:rsid w:val="00A67C86"/>
    <w:rsid w:val="00A7342B"/>
    <w:rsid w:val="00A82C8F"/>
    <w:rsid w:val="00A83925"/>
    <w:rsid w:val="00A857E5"/>
    <w:rsid w:val="00A9002E"/>
    <w:rsid w:val="00A91FCF"/>
    <w:rsid w:val="00A92739"/>
    <w:rsid w:val="00AA1730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D32E4"/>
    <w:rsid w:val="00AD59C0"/>
    <w:rsid w:val="00AE26D8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2AB2"/>
    <w:rsid w:val="00C03614"/>
    <w:rsid w:val="00C03E40"/>
    <w:rsid w:val="00C04664"/>
    <w:rsid w:val="00C05F70"/>
    <w:rsid w:val="00C10073"/>
    <w:rsid w:val="00C13701"/>
    <w:rsid w:val="00C13C88"/>
    <w:rsid w:val="00C13C8B"/>
    <w:rsid w:val="00C20B2F"/>
    <w:rsid w:val="00C21B44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DFC"/>
    <w:rsid w:val="00CA338C"/>
    <w:rsid w:val="00CA6514"/>
    <w:rsid w:val="00CA7D0B"/>
    <w:rsid w:val="00CB59FF"/>
    <w:rsid w:val="00CB6612"/>
    <w:rsid w:val="00CB7C25"/>
    <w:rsid w:val="00CC09C8"/>
    <w:rsid w:val="00CC7822"/>
    <w:rsid w:val="00CD422A"/>
    <w:rsid w:val="00CD6E35"/>
    <w:rsid w:val="00CE24A6"/>
    <w:rsid w:val="00CE2DD3"/>
    <w:rsid w:val="00CE59CE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4813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3DE9"/>
    <w:rsid w:val="00E7472E"/>
    <w:rsid w:val="00E80756"/>
    <w:rsid w:val="00E82E8B"/>
    <w:rsid w:val="00E86C38"/>
    <w:rsid w:val="00E86D20"/>
    <w:rsid w:val="00E86FF8"/>
    <w:rsid w:val="00E941D9"/>
    <w:rsid w:val="00E94B9B"/>
    <w:rsid w:val="00E97F27"/>
    <w:rsid w:val="00EA5BEB"/>
    <w:rsid w:val="00EB1780"/>
    <w:rsid w:val="00EB194E"/>
    <w:rsid w:val="00EB7363"/>
    <w:rsid w:val="00EB78B7"/>
    <w:rsid w:val="00EC0F90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443EF"/>
    <w:rsid w:val="00F47401"/>
    <w:rsid w:val="00F47545"/>
    <w:rsid w:val="00F47A68"/>
    <w:rsid w:val="00F52F1B"/>
    <w:rsid w:val="00F54A0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40</cp:revision>
  <cp:lastPrinted>2024-05-22T16:52:00Z</cp:lastPrinted>
  <dcterms:created xsi:type="dcterms:W3CDTF">2015-12-08T16:01:00Z</dcterms:created>
  <dcterms:modified xsi:type="dcterms:W3CDTF">2024-05-22T17:04:00Z</dcterms:modified>
</cp:coreProperties>
</file>